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77" w:rsidRPr="00E5559B" w:rsidRDefault="00E5559B" w:rsidP="00E5559B">
      <w:pPr>
        <w:jc w:val="center"/>
        <w:rPr>
          <w:sz w:val="36"/>
        </w:rPr>
      </w:pPr>
      <w:r w:rsidRPr="00E5559B">
        <w:rPr>
          <w:sz w:val="36"/>
        </w:rPr>
        <w:t>Карточка сведений</w:t>
      </w:r>
    </w:p>
    <w:p w:rsidR="00E5559B" w:rsidRDefault="00E5559B" w:rsidP="00E5559B">
      <w:pPr>
        <w:jc w:val="center"/>
        <w:rPr>
          <w:sz w:val="28"/>
        </w:rPr>
      </w:pPr>
      <w:r w:rsidRPr="00E5559B">
        <w:rPr>
          <w:sz w:val="28"/>
        </w:rPr>
        <w:t>ТСЖ «Озерные Арка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5"/>
        <w:gridCol w:w="5956"/>
      </w:tblGrid>
      <w:tr w:rsidR="006565ED" w:rsidTr="00E5559B">
        <w:tc>
          <w:tcPr>
            <w:tcW w:w="0" w:type="auto"/>
          </w:tcPr>
          <w:p w:rsidR="00E5559B" w:rsidRDefault="00E5559B" w:rsidP="00377A04">
            <w:pPr>
              <w:rPr>
                <w:sz w:val="28"/>
              </w:rPr>
            </w:pPr>
            <w:r>
              <w:rPr>
                <w:sz w:val="28"/>
              </w:rPr>
              <w:t>Полное и сокращенное наименование</w:t>
            </w:r>
          </w:p>
          <w:p w:rsidR="00E5559B" w:rsidRDefault="00E5559B" w:rsidP="00377A0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юридического лица (в соответствии с </w:t>
            </w:r>
            <w:proofErr w:type="gramEnd"/>
          </w:p>
          <w:p w:rsidR="00E5559B" w:rsidRDefault="00E5559B" w:rsidP="00377A04">
            <w:pPr>
              <w:rPr>
                <w:sz w:val="28"/>
              </w:rPr>
            </w:pPr>
            <w:r>
              <w:rPr>
                <w:sz w:val="28"/>
              </w:rPr>
              <w:t>учредительными документами)</w:t>
            </w:r>
          </w:p>
        </w:tc>
        <w:tc>
          <w:tcPr>
            <w:tcW w:w="0" w:type="auto"/>
          </w:tcPr>
          <w:p w:rsidR="00E5559B" w:rsidRDefault="00E5559B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варищество собственников жилья</w:t>
            </w:r>
          </w:p>
          <w:p w:rsidR="00E5559B" w:rsidRDefault="00E5559B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зерные Аркады»</w:t>
            </w:r>
          </w:p>
          <w:p w:rsidR="00E5559B" w:rsidRDefault="00E5559B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ТСЖ «Озерные Аркады»)</w:t>
            </w:r>
          </w:p>
        </w:tc>
      </w:tr>
      <w:tr w:rsidR="006565ED" w:rsidTr="00E5559B">
        <w:tc>
          <w:tcPr>
            <w:tcW w:w="0" w:type="auto"/>
          </w:tcPr>
          <w:p w:rsidR="00E5559B" w:rsidRDefault="00E5559B" w:rsidP="00377A0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Юридический адрес (в соответствии с</w:t>
            </w:r>
            <w:proofErr w:type="gramEnd"/>
          </w:p>
          <w:p w:rsidR="00E5559B" w:rsidRDefault="00E5559B" w:rsidP="00377A0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Учредительными документами)</w:t>
            </w:r>
            <w:proofErr w:type="gramEnd"/>
          </w:p>
        </w:tc>
        <w:tc>
          <w:tcPr>
            <w:tcW w:w="0" w:type="auto"/>
          </w:tcPr>
          <w:p w:rsidR="00E5559B" w:rsidRDefault="00E5559B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25016, Тюменская область, г. </w:t>
            </w:r>
            <w:r w:rsidR="006565ED">
              <w:rPr>
                <w:sz w:val="28"/>
              </w:rPr>
              <w:t xml:space="preserve">Тюмень </w:t>
            </w:r>
            <w:proofErr w:type="spellStart"/>
            <w:r w:rsidR="006565ED">
              <w:rPr>
                <w:sz w:val="28"/>
              </w:rPr>
              <w:t>ул</w:t>
            </w:r>
            <w:proofErr w:type="gramStart"/>
            <w:r w:rsidR="006565ED">
              <w:rPr>
                <w:sz w:val="28"/>
              </w:rPr>
              <w:t>.А</w:t>
            </w:r>
            <w:proofErr w:type="gramEnd"/>
            <w:r w:rsidR="006565ED">
              <w:rPr>
                <w:sz w:val="28"/>
              </w:rPr>
              <w:t>лександра</w:t>
            </w:r>
            <w:proofErr w:type="spellEnd"/>
            <w:r w:rsidR="006565ED">
              <w:rPr>
                <w:sz w:val="28"/>
              </w:rPr>
              <w:t xml:space="preserve"> Логунова,.11</w:t>
            </w:r>
          </w:p>
        </w:tc>
      </w:tr>
      <w:tr w:rsidR="006565ED" w:rsidTr="00E5559B">
        <w:tc>
          <w:tcPr>
            <w:tcW w:w="0" w:type="auto"/>
          </w:tcPr>
          <w:p w:rsidR="00E5559B" w:rsidRDefault="006565ED" w:rsidP="00377A04">
            <w:pPr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tc>
          <w:tcPr>
            <w:tcW w:w="0" w:type="auto"/>
          </w:tcPr>
          <w:p w:rsidR="00E5559B" w:rsidRDefault="00292B65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52)349-052, с. 91-04-14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Адрес для почтовых отправлений</w:t>
            </w:r>
          </w:p>
        </w:tc>
        <w:tc>
          <w:tcPr>
            <w:tcW w:w="0" w:type="auto"/>
          </w:tcPr>
          <w:p w:rsidR="00E5559B" w:rsidRDefault="00AA6803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25016,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юмень,ул.А.Логунова</w:t>
            </w:r>
            <w:proofErr w:type="spellEnd"/>
            <w:r>
              <w:rPr>
                <w:sz w:val="28"/>
              </w:rPr>
              <w:t>, д.11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0" w:type="auto"/>
          </w:tcPr>
          <w:p w:rsidR="00E5559B" w:rsidRDefault="004D36EA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3192734/7203</w:t>
            </w:r>
            <w:bookmarkStart w:id="0" w:name="_GoBack"/>
            <w:bookmarkEnd w:id="0"/>
            <w:r w:rsidR="00AA6803">
              <w:rPr>
                <w:sz w:val="28"/>
              </w:rPr>
              <w:t>01001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0" w:type="auto"/>
          </w:tcPr>
          <w:p w:rsidR="00E5559B" w:rsidRDefault="00AA6803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7200002263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Код отрасли по ОКВЭД</w:t>
            </w:r>
          </w:p>
        </w:tc>
        <w:tc>
          <w:tcPr>
            <w:tcW w:w="0" w:type="auto"/>
          </w:tcPr>
          <w:p w:rsidR="00E5559B" w:rsidRDefault="00AA6803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.32.1, 70.31.11, 70.31.12, 70.32.2</w:t>
            </w:r>
          </w:p>
        </w:tc>
      </w:tr>
      <w:tr w:rsidR="006565ED" w:rsidTr="00E5559B">
        <w:tc>
          <w:tcPr>
            <w:tcW w:w="0" w:type="auto"/>
          </w:tcPr>
          <w:p w:rsidR="00E5559B" w:rsidRDefault="00AA6803" w:rsidP="00377A04">
            <w:pPr>
              <w:rPr>
                <w:sz w:val="28"/>
              </w:rPr>
            </w:pPr>
            <w:r>
              <w:rPr>
                <w:sz w:val="28"/>
              </w:rPr>
              <w:t>Код организации по ОКПО</w:t>
            </w:r>
          </w:p>
        </w:tc>
        <w:tc>
          <w:tcPr>
            <w:tcW w:w="0" w:type="auto"/>
          </w:tcPr>
          <w:p w:rsidR="00E5559B" w:rsidRDefault="00AA6803" w:rsidP="00E555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33428</w:t>
            </w:r>
          </w:p>
        </w:tc>
      </w:tr>
      <w:tr w:rsidR="0026431A" w:rsidTr="00E5559B">
        <w:tc>
          <w:tcPr>
            <w:tcW w:w="0" w:type="auto"/>
          </w:tcPr>
          <w:p w:rsidR="0026431A" w:rsidRDefault="0026431A" w:rsidP="00377A04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26431A" w:rsidRDefault="0026431A" w:rsidP="00E5559B">
            <w:pPr>
              <w:jc w:val="center"/>
              <w:rPr>
                <w:sz w:val="28"/>
              </w:rPr>
            </w:pPr>
          </w:p>
        </w:tc>
      </w:tr>
    </w:tbl>
    <w:p w:rsidR="0026431A" w:rsidRPr="0026431A" w:rsidRDefault="0026431A" w:rsidP="0026431A">
      <w:pPr>
        <w:jc w:val="center"/>
        <w:rPr>
          <w:b/>
          <w:sz w:val="28"/>
        </w:rPr>
      </w:pPr>
      <w:proofErr w:type="spellStart"/>
      <w:r w:rsidRPr="0026431A">
        <w:rPr>
          <w:b/>
          <w:sz w:val="28"/>
        </w:rPr>
        <w:t>Эл</w:t>
      </w:r>
      <w:proofErr w:type="gramStart"/>
      <w:r w:rsidRPr="0026431A">
        <w:rPr>
          <w:b/>
          <w:sz w:val="28"/>
        </w:rPr>
        <w:t>.п</w:t>
      </w:r>
      <w:proofErr w:type="gramEnd"/>
      <w:r w:rsidRPr="0026431A">
        <w:rPr>
          <w:b/>
          <w:sz w:val="28"/>
        </w:rPr>
        <w:t>очта</w:t>
      </w:r>
      <w:proofErr w:type="spellEnd"/>
      <w:r w:rsidRPr="0026431A">
        <w:rPr>
          <w:b/>
          <w:sz w:val="28"/>
        </w:rPr>
        <w:t xml:space="preserve">:  </w:t>
      </w:r>
      <w:hyperlink r:id="rId6" w:history="1">
        <w:r w:rsidRPr="00CD3940">
          <w:rPr>
            <w:rStyle w:val="a4"/>
            <w:b/>
            <w:sz w:val="28"/>
            <w:lang w:val="en-US"/>
          </w:rPr>
          <w:t>ozernye</w:t>
        </w:r>
        <w:r w:rsidRPr="00CD3940">
          <w:rPr>
            <w:rStyle w:val="a4"/>
            <w:b/>
            <w:sz w:val="28"/>
          </w:rPr>
          <w:t>_</w:t>
        </w:r>
        <w:r w:rsidRPr="00CD3940">
          <w:rPr>
            <w:rStyle w:val="a4"/>
            <w:b/>
            <w:sz w:val="28"/>
            <w:lang w:val="en-US"/>
          </w:rPr>
          <w:t>arkady</w:t>
        </w:r>
        <w:r w:rsidRPr="00CD3940">
          <w:rPr>
            <w:rStyle w:val="a4"/>
            <w:b/>
            <w:sz w:val="28"/>
          </w:rPr>
          <w:t>@</w:t>
        </w:r>
        <w:r w:rsidRPr="00CD3940">
          <w:rPr>
            <w:rStyle w:val="a4"/>
            <w:b/>
            <w:sz w:val="28"/>
            <w:lang w:val="en-US"/>
          </w:rPr>
          <w:t>mail</w:t>
        </w:r>
        <w:r w:rsidRPr="00CD3940">
          <w:rPr>
            <w:rStyle w:val="a4"/>
            <w:b/>
            <w:sz w:val="28"/>
          </w:rPr>
          <w:t>.</w:t>
        </w:r>
        <w:proofErr w:type="spellStart"/>
        <w:r w:rsidRPr="00CD3940">
          <w:rPr>
            <w:rStyle w:val="a4"/>
            <w:b/>
            <w:sz w:val="28"/>
            <w:lang w:val="en-US"/>
          </w:rPr>
          <w:t>ru</w:t>
        </w:r>
        <w:proofErr w:type="spellEnd"/>
      </w:hyperlink>
    </w:p>
    <w:p w:rsidR="0026431A" w:rsidRPr="0026431A" w:rsidRDefault="0026431A" w:rsidP="00E5559B">
      <w:pPr>
        <w:jc w:val="center"/>
        <w:rPr>
          <w:b/>
          <w:sz w:val="28"/>
        </w:rPr>
      </w:pPr>
    </w:p>
    <w:p w:rsidR="0026431A" w:rsidRPr="0026431A" w:rsidRDefault="0026431A" w:rsidP="00E5559B">
      <w:pPr>
        <w:jc w:val="center"/>
        <w:rPr>
          <w:b/>
          <w:sz w:val="28"/>
        </w:rPr>
      </w:pPr>
    </w:p>
    <w:p w:rsidR="00AA6803" w:rsidRPr="0026431A" w:rsidRDefault="00AA6803" w:rsidP="00E5559B">
      <w:pPr>
        <w:jc w:val="center"/>
        <w:rPr>
          <w:sz w:val="36"/>
        </w:rPr>
      </w:pPr>
      <w:r w:rsidRPr="00AA6803">
        <w:rPr>
          <w:sz w:val="36"/>
        </w:rPr>
        <w:t>Платежные реквизиты</w:t>
      </w:r>
      <w:r w:rsidR="0026431A">
        <w:rPr>
          <w:sz w:val="36"/>
        </w:rPr>
        <w:t xml:space="preserve">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4"/>
        <w:gridCol w:w="6927"/>
      </w:tblGrid>
      <w:tr w:rsidR="00377A04" w:rsidRPr="007959D8" w:rsidTr="00AA6803">
        <w:tc>
          <w:tcPr>
            <w:tcW w:w="0" w:type="auto"/>
          </w:tcPr>
          <w:p w:rsidR="00AA6803" w:rsidRDefault="00AA6803" w:rsidP="00377A04">
            <w:pPr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>а</w:t>
            </w:r>
            <w:proofErr w:type="gramStart"/>
            <w:r w:rsidRPr="007959D8">
              <w:rPr>
                <w:sz w:val="28"/>
                <w:szCs w:val="28"/>
              </w:rPr>
              <w:t>)р</w:t>
            </w:r>
            <w:proofErr w:type="gramEnd"/>
            <w:r w:rsidRPr="007959D8">
              <w:rPr>
                <w:sz w:val="28"/>
                <w:szCs w:val="28"/>
              </w:rPr>
              <w:t>асчетный счет №</w:t>
            </w:r>
          </w:p>
          <w:p w:rsidR="008217B9" w:rsidRPr="007959D8" w:rsidRDefault="008217B9" w:rsidP="00377A04">
            <w:pPr>
              <w:rPr>
                <w:sz w:val="28"/>
                <w:szCs w:val="28"/>
              </w:rPr>
            </w:pPr>
          </w:p>
          <w:p w:rsidR="008217B9" w:rsidRDefault="00AA6803" w:rsidP="00377A04">
            <w:pPr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>б</w:t>
            </w:r>
            <w:proofErr w:type="gramStart"/>
            <w:r w:rsidRPr="007959D8">
              <w:rPr>
                <w:sz w:val="28"/>
                <w:szCs w:val="28"/>
              </w:rPr>
              <w:t>)</w:t>
            </w:r>
            <w:proofErr w:type="spellStart"/>
            <w:r w:rsidR="00377A04" w:rsidRPr="007959D8">
              <w:rPr>
                <w:sz w:val="28"/>
                <w:szCs w:val="28"/>
              </w:rPr>
              <w:t>К</w:t>
            </w:r>
            <w:proofErr w:type="gramEnd"/>
            <w:r w:rsidR="00377A04" w:rsidRPr="007959D8">
              <w:rPr>
                <w:sz w:val="28"/>
                <w:szCs w:val="28"/>
              </w:rPr>
              <w:t>ор.счет</w:t>
            </w:r>
            <w:proofErr w:type="spellEnd"/>
            <w:r w:rsidR="00377A04" w:rsidRPr="007959D8">
              <w:rPr>
                <w:sz w:val="28"/>
                <w:szCs w:val="28"/>
              </w:rPr>
              <w:t xml:space="preserve"> №</w:t>
            </w:r>
            <w:r w:rsidRPr="007959D8">
              <w:rPr>
                <w:sz w:val="28"/>
                <w:szCs w:val="28"/>
              </w:rPr>
              <w:t xml:space="preserve"> </w:t>
            </w:r>
          </w:p>
          <w:p w:rsidR="008217B9" w:rsidRDefault="008217B9" w:rsidP="00377A04">
            <w:pPr>
              <w:rPr>
                <w:sz w:val="28"/>
                <w:szCs w:val="28"/>
              </w:rPr>
            </w:pPr>
          </w:p>
          <w:p w:rsidR="008217B9" w:rsidRPr="007959D8" w:rsidRDefault="008217B9" w:rsidP="00377A04">
            <w:pPr>
              <w:rPr>
                <w:sz w:val="28"/>
                <w:szCs w:val="28"/>
              </w:rPr>
            </w:pPr>
          </w:p>
          <w:p w:rsidR="008217B9" w:rsidRDefault="00377A04" w:rsidP="00377A04">
            <w:pPr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>в</w:t>
            </w:r>
            <w:proofErr w:type="gramStart"/>
            <w:r w:rsidRPr="007959D8">
              <w:rPr>
                <w:sz w:val="28"/>
                <w:szCs w:val="28"/>
              </w:rPr>
              <w:t>)Б</w:t>
            </w:r>
            <w:proofErr w:type="gramEnd"/>
            <w:r w:rsidRPr="007959D8">
              <w:rPr>
                <w:sz w:val="28"/>
                <w:szCs w:val="28"/>
              </w:rPr>
              <w:t>ИК</w:t>
            </w:r>
            <w:r w:rsidR="00AA6803" w:rsidRPr="007959D8">
              <w:rPr>
                <w:sz w:val="28"/>
                <w:szCs w:val="28"/>
              </w:rPr>
              <w:t xml:space="preserve"> </w:t>
            </w:r>
          </w:p>
          <w:p w:rsidR="00AA6803" w:rsidRPr="007959D8" w:rsidRDefault="00AA6803" w:rsidP="00377A04">
            <w:pPr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0" w:type="auto"/>
          </w:tcPr>
          <w:p w:rsidR="00377A04" w:rsidRDefault="007959D8" w:rsidP="00377A0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7959D8">
              <w:rPr>
                <w:rFonts w:ascii="Arial" w:hAnsi="Arial" w:cs="Arial"/>
                <w:i/>
                <w:sz w:val="28"/>
                <w:szCs w:val="28"/>
              </w:rPr>
              <w:t>40703810395130000004</w:t>
            </w:r>
          </w:p>
          <w:p w:rsidR="008217B9" w:rsidRDefault="008217B9" w:rsidP="00377A0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217B9" w:rsidRPr="007959D8" w:rsidRDefault="008217B9" w:rsidP="00377A04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8217B9" w:rsidRDefault="007959D8" w:rsidP="007959D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59D8">
              <w:rPr>
                <w:rFonts w:ascii="Arial" w:hAnsi="Arial" w:cs="Arial"/>
                <w:sz w:val="28"/>
                <w:szCs w:val="28"/>
              </w:rPr>
              <w:t>30101810200000000903</w:t>
            </w:r>
          </w:p>
          <w:p w:rsidR="008217B9" w:rsidRPr="007959D8" w:rsidRDefault="008217B9" w:rsidP="007959D8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217B9" w:rsidRDefault="007959D8" w:rsidP="00377A04">
            <w:pPr>
              <w:rPr>
                <w:rFonts w:ascii="Arial" w:hAnsi="Arial" w:cs="Arial"/>
                <w:sz w:val="28"/>
                <w:szCs w:val="28"/>
              </w:rPr>
            </w:pPr>
            <w:r w:rsidRPr="007959D8">
              <w:rPr>
                <w:rFonts w:ascii="Arial" w:hAnsi="Arial" w:cs="Arial"/>
                <w:sz w:val="28"/>
                <w:szCs w:val="28"/>
              </w:rPr>
              <w:t>046577903</w:t>
            </w:r>
          </w:p>
          <w:p w:rsidR="008217B9" w:rsidRPr="007959D8" w:rsidRDefault="008217B9" w:rsidP="00377A04">
            <w:pPr>
              <w:rPr>
                <w:sz w:val="28"/>
                <w:szCs w:val="28"/>
              </w:rPr>
            </w:pPr>
          </w:p>
        </w:tc>
      </w:tr>
      <w:tr w:rsidR="00377A04" w:rsidRPr="007959D8" w:rsidTr="00AA6803">
        <w:tc>
          <w:tcPr>
            <w:tcW w:w="0" w:type="auto"/>
          </w:tcPr>
          <w:p w:rsidR="00AA6803" w:rsidRPr="007959D8" w:rsidRDefault="00377A04" w:rsidP="00E5559B">
            <w:pPr>
              <w:jc w:val="center"/>
              <w:rPr>
                <w:sz w:val="28"/>
                <w:szCs w:val="28"/>
              </w:rPr>
            </w:pPr>
            <w:r w:rsidRPr="007959D8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0" w:type="auto"/>
          </w:tcPr>
          <w:p w:rsidR="00AA6803" w:rsidRPr="007959D8" w:rsidRDefault="00D2104E" w:rsidP="00E5559B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ральский Филиал ПАО </w:t>
            </w:r>
            <w:r w:rsidR="007959D8" w:rsidRPr="007959D8">
              <w:rPr>
                <w:rFonts w:ascii="Arial" w:hAnsi="Arial" w:cs="Arial"/>
                <w:sz w:val="28"/>
                <w:szCs w:val="28"/>
              </w:rPr>
              <w:t xml:space="preserve"> «РОСБАНК» г. Екатеринбург</w:t>
            </w:r>
          </w:p>
        </w:tc>
      </w:tr>
    </w:tbl>
    <w:p w:rsidR="00AA6803" w:rsidRPr="008069D8" w:rsidRDefault="008069D8" w:rsidP="00E5559B">
      <w:pPr>
        <w:jc w:val="center"/>
        <w:rPr>
          <w:b/>
          <w:sz w:val="28"/>
          <w:szCs w:val="28"/>
        </w:rPr>
      </w:pPr>
      <w:r w:rsidRPr="008069D8">
        <w:rPr>
          <w:b/>
          <w:sz w:val="28"/>
          <w:szCs w:val="28"/>
        </w:rPr>
        <w:t>Руководитель: Председатель правления ТСЖ «Озерные Аркады»</w:t>
      </w:r>
    </w:p>
    <w:p w:rsidR="008069D8" w:rsidRPr="008069D8" w:rsidRDefault="008069D8" w:rsidP="008069D8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8069D8">
        <w:rPr>
          <w:rFonts w:ascii="Arial" w:hAnsi="Arial" w:cs="Arial"/>
          <w:b/>
          <w:sz w:val="28"/>
          <w:szCs w:val="28"/>
        </w:rPr>
        <w:t>Силифонкин</w:t>
      </w:r>
      <w:proofErr w:type="spellEnd"/>
      <w:r w:rsidRPr="008069D8">
        <w:rPr>
          <w:rFonts w:ascii="Arial" w:hAnsi="Arial" w:cs="Arial"/>
          <w:b/>
          <w:sz w:val="28"/>
          <w:szCs w:val="28"/>
        </w:rPr>
        <w:t xml:space="preserve"> Валерий Ив</w:t>
      </w:r>
      <w:r w:rsidR="00D2104E">
        <w:rPr>
          <w:rFonts w:ascii="Arial" w:hAnsi="Arial" w:cs="Arial"/>
          <w:b/>
          <w:sz w:val="28"/>
          <w:szCs w:val="28"/>
        </w:rPr>
        <w:t xml:space="preserve">анович. </w:t>
      </w:r>
    </w:p>
    <w:p w:rsidR="00377A04" w:rsidRPr="00377A04" w:rsidRDefault="00377A04" w:rsidP="00377A04">
      <w:pPr>
        <w:rPr>
          <w:sz w:val="28"/>
        </w:rPr>
      </w:pPr>
    </w:p>
    <w:sectPr w:rsidR="00377A04" w:rsidRPr="00377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81"/>
    <w:rsid w:val="00122747"/>
    <w:rsid w:val="00224D09"/>
    <w:rsid w:val="0026431A"/>
    <w:rsid w:val="00292B65"/>
    <w:rsid w:val="00350F93"/>
    <w:rsid w:val="00377A04"/>
    <w:rsid w:val="00496AC9"/>
    <w:rsid w:val="004B236B"/>
    <w:rsid w:val="004D36EA"/>
    <w:rsid w:val="005772F8"/>
    <w:rsid w:val="005D30C5"/>
    <w:rsid w:val="006565ED"/>
    <w:rsid w:val="00765B77"/>
    <w:rsid w:val="007959D8"/>
    <w:rsid w:val="00797B81"/>
    <w:rsid w:val="008069D8"/>
    <w:rsid w:val="008217B9"/>
    <w:rsid w:val="00AA6803"/>
    <w:rsid w:val="00B42C7E"/>
    <w:rsid w:val="00BC758F"/>
    <w:rsid w:val="00C14E28"/>
    <w:rsid w:val="00D2104E"/>
    <w:rsid w:val="00E5559B"/>
    <w:rsid w:val="00EC49F1"/>
    <w:rsid w:val="00F8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4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4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zernye_arkad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2A7B-5A0E-4E10-878D-C4198973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Arkady</cp:lastModifiedBy>
  <cp:revision>8</cp:revision>
  <cp:lastPrinted>2015-06-03T10:43:00Z</cp:lastPrinted>
  <dcterms:created xsi:type="dcterms:W3CDTF">2015-02-02T05:17:00Z</dcterms:created>
  <dcterms:modified xsi:type="dcterms:W3CDTF">2015-08-27T04:46:00Z</dcterms:modified>
</cp:coreProperties>
</file>